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Pr="00763044" w:rsidRDefault="0089118B" w:rsidP="00C24512">
      <w:pPr>
        <w:jc w:val="center"/>
        <w:rPr>
          <w:b/>
          <w:sz w:val="18"/>
          <w:szCs w:val="18"/>
        </w:rPr>
      </w:pPr>
      <w:r w:rsidRPr="00763044">
        <w:rPr>
          <w:b/>
          <w:sz w:val="18"/>
          <w:szCs w:val="18"/>
        </w:rPr>
        <w:t>2016 m. lapkričio mėn.</w:t>
      </w:r>
    </w:p>
    <w:p w:rsidR="00C24512" w:rsidRDefault="00C24512" w:rsidP="00C24512">
      <w:pPr>
        <w:rPr>
          <w:sz w:val="18"/>
          <w:szCs w:val="18"/>
        </w:rPr>
      </w:pPr>
    </w:p>
    <w:p w:rsidR="00C24512" w:rsidRDefault="00C24512" w:rsidP="00C24512">
      <w:pPr>
        <w:jc w:val="center"/>
        <w:rPr>
          <w:sz w:val="18"/>
          <w:szCs w:val="18"/>
          <w:lang w:val="pt-BR"/>
        </w:rPr>
      </w:pP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236"/>
        <w:gridCol w:w="6154"/>
      </w:tblGrid>
      <w:tr w:rsidR="005A1664" w:rsidTr="005A1664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5A1664" w:rsidTr="005A1664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5A1664" w:rsidTr="005A1664">
        <w:trPr>
          <w:gridAfter w:val="1"/>
          <w:wAfter w:w="6154" w:type="dxa"/>
          <w:trHeight w:val="8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  <w:p w:rsidR="005A1664" w:rsidRDefault="005A1664" w:rsidP="00F518C9">
            <w:pPr>
              <w:ind w:left="34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slaugos už telefonu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TEO</w:t>
            </w:r>
          </w:p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MNITEL A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,19</w:t>
            </w:r>
          </w:p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O Nr. 1412087601</w:t>
            </w:r>
          </w:p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42915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664" w:rsidRDefault="005A1664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5A1664" w:rsidTr="005A1664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63 KW</w:t>
            </w:r>
          </w:p>
          <w:p w:rsidR="005A1664" w:rsidRDefault="005A1664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 Nr. 649765</w:t>
            </w: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3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08812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08811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7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ndens aparato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624AE2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5A1664">
              <w:rPr>
                <w:sz w:val="18"/>
                <w:szCs w:val="18"/>
                <w:lang w:val="pt-BR"/>
              </w:rPr>
              <w:t>Eden</w:t>
            </w:r>
            <w:r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 31/00301315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ktinių teisių sertifikat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alst</w:t>
            </w:r>
            <w:r w:rsidR="00624AE2">
              <w:rPr>
                <w:sz w:val="18"/>
                <w:szCs w:val="18"/>
                <w:lang w:val="pt-BR"/>
              </w:rPr>
              <w:t>.</w:t>
            </w:r>
            <w:r>
              <w:rPr>
                <w:sz w:val="18"/>
                <w:szCs w:val="18"/>
                <w:lang w:val="pt-BR"/>
              </w:rPr>
              <w:t xml:space="preserve"> įmonė ,,Registrų centr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12831182-1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ilimėlių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624AE2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</w:t>
            </w:r>
            <w:r w:rsidR="005A1664">
              <w:rPr>
                <w:sz w:val="18"/>
                <w:szCs w:val="18"/>
                <w:lang w:val="pt-BR"/>
              </w:rPr>
              <w:t>BERENDSEN</w:t>
            </w:r>
            <w:r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B457320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3060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Įmonės nuotekos,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4998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ngėjų kontrolės darb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Utenos derat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D Nr. 2900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58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ansporto paslaugos</w:t>
            </w:r>
          </w:p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s–Panevėžys–kupišk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Važiuojam su Bronium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Važiuojam su Bronium”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28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s–Panevėžys-Kupišk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lo Matulionio pro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53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372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s-Panevėžys-Kupišk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Povi</w:t>
            </w:r>
            <w:r w:rsidR="00624AE2">
              <w:rPr>
                <w:sz w:val="18"/>
                <w:szCs w:val="18"/>
                <w:lang w:val="pt-BR"/>
              </w:rPr>
              <w:t>lo Matulionio progimna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T1 Nr. 526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4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–Šiauliai–kupišk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rajono savivaldybės viešoji bibliote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7B2853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VB Nr. 00057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4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aikraščiai, žurnal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B </w:t>
            </w:r>
            <w:r w:rsidR="00624AE2">
              <w:rPr>
                <w:sz w:val="18"/>
                <w:szCs w:val="18"/>
                <w:lang w:val="pt-BR"/>
              </w:rPr>
              <w:t>,,</w:t>
            </w:r>
            <w:r>
              <w:rPr>
                <w:sz w:val="18"/>
                <w:szCs w:val="18"/>
                <w:lang w:val="pt-BR"/>
              </w:rPr>
              <w:t>Lietuvos paštas</w:t>
            </w:r>
            <w:r w:rsidR="00624AE2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6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S26021000388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64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nerio kaset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. Deveikio firma ,,Sinchronizacij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T Nr.0020276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išai šiukšlėms, pirštinės darbinės, šluota, šluost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7156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0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kės ūkiui (glaistas, klijai, pasta tonavimo, pop. rankšluoščiai, tualetinis popierius, vinis  ir kt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711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4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vinukas, plastikinis krepšeli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AXIM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709160002863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leita, saksofon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Muzikos garsa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G4782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3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kordeonas ,,Rayal Standard” 60 bos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Terra Music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R Nr. 16-020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. knygų rink. Dokumentų valdymas+darbo teisė+dalykinis etiketas</w:t>
            </w:r>
          </w:p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</w:p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-Z WAY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 Nr.0003097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</w:p>
          <w:p w:rsidR="005A1664" w:rsidRDefault="00624AE2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ualetinis popierius</w:t>
            </w:r>
            <w:r w:rsidR="005A1664">
              <w:rPr>
                <w:sz w:val="18"/>
                <w:szCs w:val="18"/>
                <w:lang w:val="pt-BR"/>
              </w:rPr>
              <w:t xml:space="preserve">, </w:t>
            </w:r>
          </w:p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akšluoščiai popieriniai, valiklis, vėliava ir kt</w:t>
            </w:r>
            <w:r w:rsidR="00624AE2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</w:p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N Nr. ST07492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9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24512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ovanų maišeli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. Ruzgienės ind. įmonė KRAŠTUPĖNA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r Nr. 69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FF083E">
            <w:pPr>
              <w:jc w:val="both"/>
              <w:rPr>
                <w:sz w:val="18"/>
                <w:szCs w:val="18"/>
                <w:lang w:val="pt-BR"/>
              </w:rPr>
            </w:pPr>
          </w:p>
          <w:p w:rsidR="005A1664" w:rsidRPr="00FF083E" w:rsidRDefault="005A1664" w:rsidP="00FF083E">
            <w:pPr>
              <w:ind w:left="34" w:right="-254" w:firstLine="284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      1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iklinis suvenyr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DARLANDAS`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RA Nr. 01541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1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FF083E" w:rsidRDefault="005A1664" w:rsidP="00FF083E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rcelianiniai puodeliai, metalini šaukštelis ,,Kupiškis” ir k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ŠĮ Kupiškio rajono turizmo ir verslo informacijos cen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RZ Nr.0049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4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FF083E" w:rsidRDefault="005A1664" w:rsidP="00FF083E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624AE2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</w:t>
            </w:r>
            <w:r w:rsidR="005A1664">
              <w:rPr>
                <w:sz w:val="18"/>
                <w:szCs w:val="18"/>
                <w:lang w:val="pt-BR"/>
              </w:rPr>
              <w:t>ukrus, sausainiai, saldainiai, dešra ir k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BOČIUPI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D Nr. 5507794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25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FF083E" w:rsidRDefault="005A1664" w:rsidP="00FF083E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rt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anevėžio eglė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GLE Nr. 0032615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4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FF083E" w:rsidRDefault="005A1664" w:rsidP="00FF083E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ostel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KTAK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6-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106B6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K Nr. 48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5A1664" w:rsidTr="005A1664">
        <w:trPr>
          <w:trHeight w:val="3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FF083E" w:rsidRDefault="005A1664" w:rsidP="00FF083E">
            <w:pPr>
              <w:ind w:left="720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6D3520" w:rsidRDefault="005A1664" w:rsidP="00C60CA9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C21BF6" w:rsidRDefault="005A1664" w:rsidP="00106B66">
            <w:pPr>
              <w:jc w:val="both"/>
              <w:rPr>
                <w:b/>
                <w:sz w:val="18"/>
                <w:szCs w:val="18"/>
                <w:lang w:val="pt-BR"/>
              </w:rPr>
            </w:pPr>
            <w:r w:rsidRPr="00C21BF6"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Pr="00C21BF6" w:rsidRDefault="00231F49" w:rsidP="00106B66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23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4" w:rsidRDefault="005A1664" w:rsidP="00C60CA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A1664" w:rsidRDefault="005A1664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C24512" w:rsidRDefault="00C24512" w:rsidP="00C24512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5760C4" w:rsidRDefault="005760C4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  <w:bookmarkStart w:id="0" w:name="_GoBack"/>
      <w:bookmarkEnd w:id="0"/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624AE2">
      <w:pPr>
        <w:jc w:val="center"/>
        <w:rPr>
          <w:sz w:val="18"/>
          <w:szCs w:val="18"/>
        </w:rPr>
      </w:pPr>
    </w:p>
    <w:p w:rsidR="00C21BF6" w:rsidRDefault="00C21BF6" w:rsidP="00624AE2">
      <w:pPr>
        <w:jc w:val="center"/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066D26" w:rsidRDefault="00066D26" w:rsidP="00624AE2">
      <w:pPr>
        <w:jc w:val="center"/>
        <w:rPr>
          <w:sz w:val="18"/>
          <w:szCs w:val="18"/>
        </w:rPr>
      </w:pPr>
    </w:p>
    <w:p w:rsidR="00C21BF6" w:rsidRDefault="00C21BF6" w:rsidP="00624A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gina </w:t>
      </w:r>
      <w:proofErr w:type="spellStart"/>
      <w:r>
        <w:rPr>
          <w:sz w:val="18"/>
          <w:szCs w:val="18"/>
        </w:rPr>
        <w:t>Žaliauskienė</w:t>
      </w:r>
      <w:proofErr w:type="spellEnd"/>
    </w:p>
    <w:p w:rsidR="00C21BF6" w:rsidRDefault="005E36B2" w:rsidP="00624AE2">
      <w:pPr>
        <w:jc w:val="center"/>
        <w:rPr>
          <w:sz w:val="18"/>
          <w:szCs w:val="18"/>
        </w:rPr>
      </w:pPr>
      <w:r>
        <w:rPr>
          <w:sz w:val="18"/>
          <w:szCs w:val="18"/>
        </w:rPr>
        <w:t>2016</w:t>
      </w:r>
      <w:r w:rsidR="00C21BF6">
        <w:rPr>
          <w:sz w:val="18"/>
          <w:szCs w:val="18"/>
        </w:rPr>
        <w:t>-12-01</w:t>
      </w:r>
    </w:p>
    <w:p w:rsidR="00C21BF6" w:rsidRDefault="00C21BF6" w:rsidP="00DC13DB">
      <w:pPr>
        <w:rPr>
          <w:sz w:val="18"/>
          <w:szCs w:val="18"/>
        </w:rPr>
      </w:pPr>
    </w:p>
    <w:sectPr w:rsidR="00C21BF6" w:rsidSect="00877214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66D26"/>
    <w:rsid w:val="000A505F"/>
    <w:rsid w:val="000C217E"/>
    <w:rsid w:val="000C4383"/>
    <w:rsid w:val="000C5196"/>
    <w:rsid w:val="000D0780"/>
    <w:rsid w:val="00126D4B"/>
    <w:rsid w:val="0014697C"/>
    <w:rsid w:val="001C0989"/>
    <w:rsid w:val="00202F3D"/>
    <w:rsid w:val="00226B9E"/>
    <w:rsid w:val="00231F49"/>
    <w:rsid w:val="00277591"/>
    <w:rsid w:val="002B770F"/>
    <w:rsid w:val="002D57B5"/>
    <w:rsid w:val="002D5A90"/>
    <w:rsid w:val="002F39AE"/>
    <w:rsid w:val="00381EFF"/>
    <w:rsid w:val="00396663"/>
    <w:rsid w:val="00397CD7"/>
    <w:rsid w:val="003F2F4F"/>
    <w:rsid w:val="004157DB"/>
    <w:rsid w:val="00423A91"/>
    <w:rsid w:val="00441CBC"/>
    <w:rsid w:val="004549C8"/>
    <w:rsid w:val="00463AA7"/>
    <w:rsid w:val="004F0B13"/>
    <w:rsid w:val="00525E33"/>
    <w:rsid w:val="0054603D"/>
    <w:rsid w:val="00554581"/>
    <w:rsid w:val="005760C4"/>
    <w:rsid w:val="005A1664"/>
    <w:rsid w:val="005E35F1"/>
    <w:rsid w:val="005E36B2"/>
    <w:rsid w:val="00624AE2"/>
    <w:rsid w:val="006264B4"/>
    <w:rsid w:val="00627383"/>
    <w:rsid w:val="006448B3"/>
    <w:rsid w:val="006773D7"/>
    <w:rsid w:val="006859E2"/>
    <w:rsid w:val="00694C7E"/>
    <w:rsid w:val="0069688A"/>
    <w:rsid w:val="006D114D"/>
    <w:rsid w:val="006D3520"/>
    <w:rsid w:val="00763044"/>
    <w:rsid w:val="007723F0"/>
    <w:rsid w:val="007B4521"/>
    <w:rsid w:val="007D3B1B"/>
    <w:rsid w:val="00814BC7"/>
    <w:rsid w:val="00862E82"/>
    <w:rsid w:val="00877214"/>
    <w:rsid w:val="00881317"/>
    <w:rsid w:val="0089118B"/>
    <w:rsid w:val="008A0621"/>
    <w:rsid w:val="008A39CA"/>
    <w:rsid w:val="008C0B49"/>
    <w:rsid w:val="00907851"/>
    <w:rsid w:val="00944402"/>
    <w:rsid w:val="00945B33"/>
    <w:rsid w:val="00971824"/>
    <w:rsid w:val="009C6C69"/>
    <w:rsid w:val="009D24A4"/>
    <w:rsid w:val="009E00D8"/>
    <w:rsid w:val="009E5AE3"/>
    <w:rsid w:val="009F52FD"/>
    <w:rsid w:val="00A26E96"/>
    <w:rsid w:val="00A30B6C"/>
    <w:rsid w:val="00A96B8E"/>
    <w:rsid w:val="00AC6CBE"/>
    <w:rsid w:val="00B3109E"/>
    <w:rsid w:val="00B67B41"/>
    <w:rsid w:val="00B8397F"/>
    <w:rsid w:val="00BD2039"/>
    <w:rsid w:val="00BD3618"/>
    <w:rsid w:val="00BE08EA"/>
    <w:rsid w:val="00C02D2B"/>
    <w:rsid w:val="00C21BF6"/>
    <w:rsid w:val="00C24512"/>
    <w:rsid w:val="00C86240"/>
    <w:rsid w:val="00D008C9"/>
    <w:rsid w:val="00D61E21"/>
    <w:rsid w:val="00DB5469"/>
    <w:rsid w:val="00DB77BB"/>
    <w:rsid w:val="00DC13DB"/>
    <w:rsid w:val="00DD4012"/>
    <w:rsid w:val="00DE6BF6"/>
    <w:rsid w:val="00E7709C"/>
    <w:rsid w:val="00F42F8D"/>
    <w:rsid w:val="00F5321F"/>
    <w:rsid w:val="00F96D9D"/>
    <w:rsid w:val="00FB61A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9614-D9BC-4EBC-9A1C-FFC4B1D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33</cp:revision>
  <cp:lastPrinted>2016-12-07T07:54:00Z</cp:lastPrinted>
  <dcterms:created xsi:type="dcterms:W3CDTF">2016-11-15T06:50:00Z</dcterms:created>
  <dcterms:modified xsi:type="dcterms:W3CDTF">2016-12-14T18:09:00Z</dcterms:modified>
</cp:coreProperties>
</file>